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75" w:rsidRPr="00B10175" w:rsidRDefault="00B10175" w:rsidP="00B10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B10175" w:rsidRPr="00B10175" w:rsidRDefault="00B10175" w:rsidP="00B10175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B10175" w:rsidRPr="00B10175" w:rsidRDefault="00EE1BDC" w:rsidP="00B10175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ЙТУНСКИЙ </w:t>
      </w:r>
      <w:r w:rsidR="00B10175" w:rsidRPr="00B1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</w:t>
      </w:r>
    </w:p>
    <w:p w:rsidR="00B10175" w:rsidRDefault="009C0CFA" w:rsidP="00B10175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9C0CFA" w:rsidRDefault="009C0CFA" w:rsidP="00B10175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ЮШСКОГО МО</w:t>
      </w:r>
    </w:p>
    <w:p w:rsidR="009C0CFA" w:rsidRDefault="009C0CFA" w:rsidP="00B10175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</w:p>
    <w:p w:rsidR="009C0CFA" w:rsidRPr="00B10175" w:rsidRDefault="009C0CFA" w:rsidP="00B10175">
      <w:pPr>
        <w:tabs>
          <w:tab w:val="left" w:pos="31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ЮШСКОГО МУНИЦИПАЛЬНОГО ОБРАЗОВАНИЯ</w:t>
      </w:r>
    </w:p>
    <w:p w:rsidR="00B10175" w:rsidRPr="00B10175" w:rsidRDefault="00B10175" w:rsidP="00B10175">
      <w:pPr>
        <w:tabs>
          <w:tab w:val="left" w:pos="31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175" w:rsidRPr="00B10175" w:rsidRDefault="009C0CFA" w:rsidP="00B10175">
      <w:pPr>
        <w:tabs>
          <w:tab w:val="left" w:pos="31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10175" w:rsidRPr="00B10175" w:rsidRDefault="009C0CFA" w:rsidP="00B10175">
      <w:pPr>
        <w:tabs>
          <w:tab w:val="left" w:pos="31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09»</w:t>
      </w:r>
      <w:r w:rsidR="00EA1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2018г.       </w:t>
      </w:r>
      <w:r w:rsidR="00B10175" w:rsidRPr="00B10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жд.с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юш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№25</w:t>
      </w:r>
    </w:p>
    <w:p w:rsidR="00B10175" w:rsidRPr="00B10175" w:rsidRDefault="00B10175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75" w:rsidRDefault="00B10175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</w:t>
      </w: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развития систем коммунальной</w:t>
      </w: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</w:t>
      </w:r>
    </w:p>
    <w:p w:rsidR="009C0CFA" w:rsidRDefault="00EA1B29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 2016</w:t>
      </w:r>
      <w:r w:rsidR="009C0CFA">
        <w:rPr>
          <w:rFonts w:ascii="Times New Roman" w:eastAsia="Times New Roman" w:hAnsi="Times New Roman" w:cs="Times New Roman"/>
          <w:sz w:val="24"/>
          <w:szCs w:val="24"/>
          <w:lang w:eastAsia="ru-RU"/>
        </w:rPr>
        <w:t>-2025 годы»</w:t>
      </w: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6 октября 2003 года №131-ФЗ «ОБ общих принципах организации </w:t>
      </w:r>
      <w:r w:rsidR="005E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в РФ», градостроительным кодексом, Федеральным законом от 30 декабря 2004 года №210-ФЗ «Об основах регулирования организации коммунального комплекса», Уставом </w:t>
      </w:r>
      <w:proofErr w:type="spellStart"/>
      <w:r w:rsidR="005E57F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5E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5E57FE" w:rsidRDefault="005E57FE" w:rsidP="005E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FE" w:rsidRDefault="005E57FE" w:rsidP="005E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FE" w:rsidRDefault="005E57FE" w:rsidP="005E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5E57FE" w:rsidRDefault="005E57FE" w:rsidP="005E5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FE" w:rsidRDefault="005E57FE" w:rsidP="005E57FE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комплексного развития системы коммунальной инфраструк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Иркутской области на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5 годы.</w:t>
      </w:r>
    </w:p>
    <w:p w:rsidR="005E57FE" w:rsidRDefault="005E57FE" w:rsidP="005E57FE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Постановление в газете «Муниципальный вестник».</w:t>
      </w:r>
    </w:p>
    <w:p w:rsidR="005E57FE" w:rsidRDefault="005E57FE" w:rsidP="005E57FE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оставляю за собой.</w:t>
      </w:r>
    </w:p>
    <w:p w:rsidR="005E57FE" w:rsidRDefault="005E57FE" w:rsidP="005E57FE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:rsidR="005E57FE" w:rsidRDefault="005E57FE" w:rsidP="005E57FE">
      <w:pPr>
        <w:pStyle w:val="ac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и приложение от 22 марта 2016 года №11 признать утратившим силу.</w:t>
      </w:r>
    </w:p>
    <w:p w:rsidR="005E57FE" w:rsidRDefault="005E57FE" w:rsidP="005E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FE" w:rsidRDefault="005E57FE" w:rsidP="005E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FE" w:rsidRDefault="005E57FE" w:rsidP="005E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FE" w:rsidRDefault="005E57FE" w:rsidP="005E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FE" w:rsidRDefault="005E57FE" w:rsidP="005E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FE" w:rsidRDefault="005E57FE" w:rsidP="005E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FE" w:rsidRDefault="005E57FE" w:rsidP="005E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</w:p>
    <w:p w:rsidR="005E57FE" w:rsidRPr="005E57FE" w:rsidRDefault="005E57FE" w:rsidP="005E5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В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балы</w:t>
      </w:r>
      <w:proofErr w:type="spellEnd"/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CFA" w:rsidRDefault="009C0CFA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75" w:rsidRDefault="00B10175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FE" w:rsidRPr="00B10175" w:rsidRDefault="005E57FE" w:rsidP="00B1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75" w:rsidRPr="00B10175" w:rsidRDefault="00B10175" w:rsidP="00B10175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10175" w:rsidRPr="00B10175" w:rsidRDefault="00B10175" w:rsidP="00B10175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5E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proofErr w:type="spellStart"/>
      <w:r w:rsidR="005E57F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</w:p>
    <w:p w:rsidR="00B10175" w:rsidRPr="00B10175" w:rsidRDefault="00B10175" w:rsidP="00B10175">
      <w:pPr>
        <w:spacing w:after="0" w:line="3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8 № 25</w:t>
      </w:r>
    </w:p>
    <w:p w:rsidR="00B10175" w:rsidRPr="00B10175" w:rsidRDefault="00691112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10175" w:rsidRPr="00B10175" w:rsidRDefault="00B10175" w:rsidP="00B10175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ДОЛГОСРОЧНАЯ ЦЕЛЕВАЯ ПРОГРАММА</w:t>
      </w:r>
    </w:p>
    <w:p w:rsidR="00B10175" w:rsidRPr="00B10175" w:rsidRDefault="00B10175" w:rsidP="00B10175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СНОГО РАЗВИТИЯ СИСТЕМ КОММУНАЛЬНОЙ ИНФРАСТРУКТУРЫ </w:t>
      </w:r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-2025 ГОДЫ</w:t>
      </w:r>
    </w:p>
    <w:p w:rsidR="00B10175" w:rsidRPr="00B10175" w:rsidRDefault="00B10175" w:rsidP="00691112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7032"/>
      </w:tblGrid>
      <w:tr w:rsidR="00B10175" w:rsidRPr="00B10175" w:rsidTr="009C0CF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EA1B2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EA1B2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развитие систем коммунальной инфраструктуры </w:t>
            </w:r>
            <w:proofErr w:type="spellStart"/>
            <w:r w:rsid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6-2025 годах (далее – Программа)</w:t>
            </w:r>
          </w:p>
        </w:tc>
      </w:tr>
      <w:tr w:rsidR="00B10175" w:rsidRPr="00B10175" w:rsidTr="009C0CF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EA1B2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EA1B29" w:rsidRDefault="00B10175" w:rsidP="00EA1B29">
            <w:pPr>
              <w:pStyle w:val="ac"/>
              <w:numPr>
                <w:ilvl w:val="0"/>
                <w:numId w:val="9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№131-ФЗ «Об общих принципах организации местного самоуправления Российской Федерации»;</w:t>
            </w:r>
          </w:p>
          <w:p w:rsidR="00B10175" w:rsidRPr="00EA1B29" w:rsidRDefault="00B10175" w:rsidP="00EA1B29">
            <w:pPr>
              <w:pStyle w:val="ac"/>
              <w:numPr>
                <w:ilvl w:val="0"/>
                <w:numId w:val="9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4 № 210-ФЗ «Об основах регулирования тарифов организацией коммунального комплекса»;</w:t>
            </w:r>
          </w:p>
          <w:p w:rsidR="00B10175" w:rsidRPr="00EA1B29" w:rsidRDefault="00B10175" w:rsidP="00EA1B29">
            <w:pPr>
              <w:pStyle w:val="ac"/>
              <w:numPr>
                <w:ilvl w:val="0"/>
                <w:numId w:val="9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 w:rsidR="00EA1B29" w:rsidRP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EA1B29" w:rsidRP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B10175" w:rsidRPr="00B10175" w:rsidTr="009C0CF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EA1B2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EA1B2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B10175" w:rsidRPr="00B10175" w:rsidTr="009C0CF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EA1B2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EA1B2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B10175" w:rsidRPr="00B10175" w:rsidTr="009C0CF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EA1B2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EA1B2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) и модернизация систем коммунальной инфраструктуры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итуации на территории </w:t>
            </w:r>
            <w:proofErr w:type="spellStart"/>
            <w:r w:rsidR="00EA1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B10175" w:rsidRPr="00B10175" w:rsidTr="009C0CF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EA1B2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Default="00B10175" w:rsidP="007E5AA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шает следующие задачи:</w:t>
            </w:r>
          </w:p>
          <w:p w:rsidR="007E5AA9" w:rsidRDefault="007E5AA9" w:rsidP="007E5AA9">
            <w:pPr>
              <w:pStyle w:val="ac"/>
              <w:numPr>
                <w:ilvl w:val="0"/>
                <w:numId w:val="10"/>
              </w:num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водопроводно-канализационного хозяйства;</w:t>
            </w:r>
          </w:p>
          <w:p w:rsidR="007E5AA9" w:rsidRDefault="007E5AA9" w:rsidP="007E5AA9">
            <w:pPr>
              <w:pStyle w:val="ac"/>
              <w:numPr>
                <w:ilvl w:val="0"/>
                <w:numId w:val="10"/>
              </w:num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ин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ическая оптимизация систем коммун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аструк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5AA9" w:rsidRDefault="007E5AA9" w:rsidP="007E5AA9">
            <w:pPr>
              <w:pStyle w:val="ac"/>
              <w:numPr>
                <w:ilvl w:val="0"/>
                <w:numId w:val="10"/>
              </w:num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анное перспективное планирование развития систем коммун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раструк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E5AA9" w:rsidRDefault="007E5AA9" w:rsidP="007E5AA9">
            <w:pPr>
              <w:pStyle w:val="ac"/>
              <w:numPr>
                <w:ilvl w:val="0"/>
                <w:numId w:val="10"/>
              </w:num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ежности систем коммунальной инфраструктуры;</w:t>
            </w:r>
          </w:p>
          <w:p w:rsidR="007E5AA9" w:rsidRDefault="007E5AA9" w:rsidP="007E5AA9">
            <w:pPr>
              <w:pStyle w:val="ac"/>
              <w:numPr>
                <w:ilvl w:val="0"/>
                <w:numId w:val="10"/>
              </w:num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ения коммунальных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теля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7E5AA9" w:rsidRPr="007E5AA9" w:rsidRDefault="007E5AA9" w:rsidP="007E5AA9">
            <w:pPr>
              <w:pStyle w:val="ac"/>
              <w:numPr>
                <w:ilvl w:val="0"/>
                <w:numId w:val="10"/>
              </w:num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я экологической ситуаци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B10175" w:rsidRPr="00B10175" w:rsidRDefault="00B10175" w:rsidP="007E5AA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175" w:rsidRPr="00B10175" w:rsidTr="009C0CF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7E5AA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7E5AA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5 годы</w:t>
            </w:r>
          </w:p>
        </w:tc>
      </w:tr>
      <w:tr w:rsidR="00B10175" w:rsidRPr="00B10175" w:rsidTr="009C0CF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7E5AA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7E5AA9" w:rsidRDefault="00B10175" w:rsidP="007E5AA9">
            <w:pPr>
              <w:pStyle w:val="ac"/>
              <w:numPr>
                <w:ilvl w:val="0"/>
                <w:numId w:val="11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EA1B29"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EA1B29"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10175" w:rsidRPr="007E5AA9" w:rsidRDefault="00B10175" w:rsidP="007E5AA9">
            <w:pPr>
              <w:pStyle w:val="ac"/>
              <w:numPr>
                <w:ilvl w:val="0"/>
                <w:numId w:val="11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поставляющие коммунальные услуги населению </w:t>
            </w:r>
            <w:proofErr w:type="spellStart"/>
            <w:r w:rsidR="00EA1B29"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EA1B29"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0175" w:rsidRPr="007E5AA9" w:rsidRDefault="00B10175" w:rsidP="007E5AA9">
            <w:pPr>
              <w:pStyle w:val="ac"/>
              <w:numPr>
                <w:ilvl w:val="0"/>
                <w:numId w:val="11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, осуществляющие деятельность на территории </w:t>
            </w:r>
            <w:proofErr w:type="spellStart"/>
            <w:r w:rsidR="00EA1B29"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EA1B29"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10175" w:rsidRPr="007E5AA9" w:rsidRDefault="00B10175" w:rsidP="007E5AA9">
            <w:pPr>
              <w:pStyle w:val="ac"/>
              <w:numPr>
                <w:ilvl w:val="0"/>
                <w:numId w:val="11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е </w:t>
            </w:r>
            <w:proofErr w:type="spellStart"/>
            <w:r w:rsidR="00EA1B29"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 w:rsidR="00EA1B29"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Pr="007E5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0175" w:rsidRPr="00B10175" w:rsidTr="009C0CF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7E5AA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7E5AA9" w:rsidRDefault="00B10175" w:rsidP="00B101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5A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ий объём средств, направляемых на реализацию мероприятий Программы, составляет </w:t>
            </w:r>
            <w:r w:rsidR="006911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риентировочно </w:t>
            </w:r>
            <w:r w:rsidR="004850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лн</w:t>
            </w:r>
            <w:r w:rsidRPr="007E5A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уб.,</w:t>
            </w:r>
          </w:p>
          <w:p w:rsidR="00B10175" w:rsidRPr="007E5AA9" w:rsidRDefault="00B10175" w:rsidP="00B101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5A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по годам:</w:t>
            </w:r>
          </w:p>
          <w:p w:rsidR="00B10175" w:rsidRPr="00B10175" w:rsidRDefault="00B10175" w:rsidP="007E5AA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="004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 млн. руб</w:t>
            </w: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B10175" w:rsidRPr="00B10175" w:rsidRDefault="00B10175" w:rsidP="007E5AA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4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н. руб</w:t>
            </w: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B10175" w:rsidRPr="00B10175" w:rsidRDefault="00B10175" w:rsidP="007E5AA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4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млн</w:t>
            </w: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;</w:t>
            </w:r>
          </w:p>
          <w:p w:rsidR="00B10175" w:rsidRPr="00B10175" w:rsidRDefault="00B10175" w:rsidP="007E5AA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 2025 год </w:t>
            </w:r>
            <w:r w:rsidR="004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млн</w:t>
            </w: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  <w:p w:rsidR="00B10175" w:rsidRPr="00B10175" w:rsidRDefault="00B10175" w:rsidP="00B101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175" w:rsidRPr="00B10175" w:rsidTr="009C0CF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Pr="00B10175" w:rsidRDefault="00B10175" w:rsidP="00C106D9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0175" w:rsidRDefault="00C106D9" w:rsidP="00C106D9">
            <w:pPr>
              <w:pStyle w:val="ac"/>
              <w:numPr>
                <w:ilvl w:val="0"/>
                <w:numId w:val="12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предоставляемых коммунальных услуг;</w:t>
            </w:r>
          </w:p>
          <w:p w:rsidR="00C106D9" w:rsidRDefault="00C106D9" w:rsidP="00C106D9">
            <w:pPr>
              <w:pStyle w:val="ac"/>
              <w:numPr>
                <w:ilvl w:val="0"/>
                <w:numId w:val="12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ъектов, в том числе вновь введенных в эксплуатацию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, </w:t>
            </w:r>
            <w:r w:rsidR="00691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ыми системами коммунальной инфраструктуры;</w:t>
            </w:r>
          </w:p>
          <w:p w:rsidR="00691112" w:rsidRDefault="00691112" w:rsidP="00C106D9">
            <w:pPr>
              <w:pStyle w:val="ac"/>
              <w:numPr>
                <w:ilvl w:val="0"/>
                <w:numId w:val="12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экологической ситуаци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ю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;</w:t>
            </w:r>
          </w:p>
          <w:p w:rsidR="00691112" w:rsidRDefault="00691112" w:rsidP="00C106D9">
            <w:pPr>
              <w:pStyle w:val="ac"/>
              <w:numPr>
                <w:ilvl w:val="0"/>
                <w:numId w:val="12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ерь коммунальных ресурсов;</w:t>
            </w:r>
          </w:p>
          <w:p w:rsidR="00691112" w:rsidRDefault="00691112" w:rsidP="00C106D9">
            <w:pPr>
              <w:pStyle w:val="ac"/>
              <w:numPr>
                <w:ilvl w:val="0"/>
                <w:numId w:val="12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природных ресурсов;</w:t>
            </w:r>
          </w:p>
          <w:p w:rsidR="00691112" w:rsidRPr="00C106D9" w:rsidRDefault="00691112" w:rsidP="00C106D9">
            <w:pPr>
              <w:pStyle w:val="ac"/>
              <w:numPr>
                <w:ilvl w:val="0"/>
                <w:numId w:val="12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 качественное обеспечение населения и организаций тепловой энергией.</w:t>
            </w:r>
          </w:p>
        </w:tc>
      </w:tr>
    </w:tbl>
    <w:p w:rsid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112" w:rsidRPr="00B10175" w:rsidRDefault="00691112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175" w:rsidRPr="00B10175" w:rsidRDefault="00B10175" w:rsidP="00691112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Характеристика существующего состояния коммунальной инфраструктуры </w:t>
      </w:r>
      <w:proofErr w:type="spellStart"/>
      <w:r w:rsidR="00EA1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:rsidR="00B10175" w:rsidRPr="00B10175" w:rsidRDefault="00691112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е</w:t>
      </w:r>
      <w:proofErr w:type="spellEnd"/>
      <w:r w:rsidR="00B10175"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 входит в состав </w:t>
      </w:r>
      <w:proofErr w:type="spellStart"/>
      <w:r w:rsidR="00B10175"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 w:rsidR="00B10175"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B10175"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B10175"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Иркутской области».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 центром </w:t>
      </w:r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является станция </w:t>
      </w:r>
      <w:proofErr w:type="spellStart"/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ка</w:t>
      </w:r>
      <w:proofErr w:type="spellEnd"/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5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</w:t>
      </w:r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унктов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ка</w:t>
      </w:r>
      <w:proofErr w:type="spellEnd"/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>п.жд.ст</w:t>
      </w:r>
      <w:proofErr w:type="spellEnd"/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ка</w:t>
      </w:r>
      <w:proofErr w:type="spellEnd"/>
      <w:r w:rsidR="00691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. Майский, деревня Широкие Кочки, уч. Малой. Территория </w:t>
      </w:r>
      <w:r w:rsidR="00440F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оставляет 96326,36 га.</w:t>
      </w:r>
    </w:p>
    <w:p w:rsidR="00440F76" w:rsidRDefault="00B10175" w:rsidP="00440F76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деятельность организации ООО «</w:t>
      </w:r>
      <w:proofErr w:type="spellStart"/>
      <w:r w:rsidR="00440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тайская</w:t>
      </w:r>
      <w:proofErr w:type="spellEnd"/>
      <w:r w:rsidR="0044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ая Компания</w:t>
      </w:r>
      <w:r w:rsidR="007B7925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рганизации социальной сферы (1 общеобразовательное и 1 дошкольное учреждение,</w:t>
      </w:r>
      <w:r w:rsidR="0044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proofErr w:type="spellStart"/>
      <w:r w:rsidR="00440F7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о</w:t>
      </w:r>
      <w:proofErr w:type="spellEnd"/>
      <w:r w:rsidR="00440F76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ушерских пункта, а также ОГБУСО «</w:t>
      </w:r>
      <w:proofErr w:type="spellStart"/>
      <w:r w:rsidR="00440F7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кинский</w:t>
      </w:r>
      <w:proofErr w:type="spellEnd"/>
      <w:r w:rsidR="0044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неврологический интернат».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0175" w:rsidRPr="00B10175" w:rsidRDefault="00B10175" w:rsidP="00440F76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остоянного населения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440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16 составляет 2046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й фонд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</w:t>
      </w:r>
      <w:r w:rsidR="00440F7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ю 01.01.2016 составляет 31,4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кв.м</w:t>
      </w:r>
      <w:proofErr w:type="spellEnd"/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D5C" w:rsidRDefault="008C6D5C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ь жилищно-коммунального хозяй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характеризуется следующими параметрами:</w:t>
      </w:r>
    </w:p>
    <w:p w:rsidR="00770342" w:rsidRDefault="00770342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42" w:rsidRDefault="00770342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42" w:rsidRPr="00770342" w:rsidRDefault="00770342" w:rsidP="00770342">
      <w:pPr>
        <w:spacing w:before="225" w:after="225" w:line="300" w:lineRule="atLeast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03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№1</w:t>
      </w:r>
    </w:p>
    <w:tbl>
      <w:tblPr>
        <w:tblStyle w:val="ad"/>
        <w:tblW w:w="9893" w:type="dxa"/>
        <w:tblLayout w:type="fixed"/>
        <w:tblLook w:val="04A0" w:firstRow="1" w:lastRow="0" w:firstColumn="1" w:lastColumn="0" w:noHBand="0" w:noVBand="1"/>
      </w:tblPr>
      <w:tblGrid>
        <w:gridCol w:w="2017"/>
        <w:gridCol w:w="765"/>
        <w:gridCol w:w="1015"/>
        <w:gridCol w:w="1015"/>
        <w:gridCol w:w="1015"/>
        <w:gridCol w:w="1016"/>
        <w:gridCol w:w="1016"/>
        <w:gridCol w:w="1016"/>
        <w:gridCol w:w="1018"/>
      </w:tblGrid>
      <w:tr w:rsidR="008C6D5C" w:rsidTr="00BC5F6B">
        <w:trPr>
          <w:trHeight w:val="1010"/>
        </w:trPr>
        <w:tc>
          <w:tcPr>
            <w:tcW w:w="2017" w:type="dxa"/>
          </w:tcPr>
          <w:p w:rsidR="008C6D5C" w:rsidRPr="008C6D5C" w:rsidRDefault="00BC5F6B" w:rsidP="00BC5F6B">
            <w:pPr>
              <w:spacing w:before="225" w:after="225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r w:rsidR="008C6D5C" w:rsidRPr="00BC5F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казатель</w:t>
            </w:r>
          </w:p>
        </w:tc>
        <w:tc>
          <w:tcPr>
            <w:tcW w:w="765" w:type="dxa"/>
          </w:tcPr>
          <w:p w:rsidR="008C6D5C" w:rsidRPr="008C6D5C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</w:p>
        </w:tc>
        <w:tc>
          <w:tcPr>
            <w:tcW w:w="1015" w:type="dxa"/>
          </w:tcPr>
          <w:p w:rsidR="008C6D5C" w:rsidRPr="008C6D5C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15" w:type="dxa"/>
          </w:tcPr>
          <w:p w:rsidR="008C6D5C" w:rsidRPr="008C6D5C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15" w:type="dxa"/>
          </w:tcPr>
          <w:p w:rsidR="008C6D5C" w:rsidRPr="008C6D5C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16" w:type="dxa"/>
          </w:tcPr>
          <w:p w:rsidR="008C6D5C" w:rsidRPr="008C6D5C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16" w:type="dxa"/>
          </w:tcPr>
          <w:p w:rsidR="008C6D5C" w:rsidRPr="008C6D5C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16" w:type="dxa"/>
          </w:tcPr>
          <w:p w:rsidR="008C6D5C" w:rsidRPr="008C6D5C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18" w:type="dxa"/>
          </w:tcPr>
          <w:p w:rsidR="008C6D5C" w:rsidRPr="008C6D5C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8C6D5C" w:rsidTr="00BC5F6B">
        <w:trPr>
          <w:trHeight w:val="1073"/>
        </w:trPr>
        <w:tc>
          <w:tcPr>
            <w:tcW w:w="2017" w:type="dxa"/>
          </w:tcPr>
          <w:p w:rsidR="008C6D5C" w:rsidRPr="00BC5F6B" w:rsidRDefault="008C6D5C" w:rsidP="00BC5F6B">
            <w:pPr>
              <w:spacing w:before="225" w:after="225" w:line="30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щая площадь жилого фонда:</w:t>
            </w:r>
          </w:p>
        </w:tc>
        <w:tc>
          <w:tcPr>
            <w:tcW w:w="765" w:type="dxa"/>
          </w:tcPr>
          <w:p w:rsidR="008C6D5C" w:rsidRPr="00BC5F6B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ыс.м</w:t>
            </w:r>
            <w:r w:rsidR="00BC5F6B" w:rsidRPr="00BC5F6B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5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15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15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16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16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16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18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4</w:t>
            </w:r>
          </w:p>
        </w:tc>
      </w:tr>
      <w:tr w:rsidR="008C6D5C" w:rsidTr="00BC5F6B">
        <w:trPr>
          <w:trHeight w:val="575"/>
        </w:trPr>
        <w:tc>
          <w:tcPr>
            <w:tcW w:w="2017" w:type="dxa"/>
          </w:tcPr>
          <w:p w:rsidR="008C6D5C" w:rsidRPr="00BC5F6B" w:rsidRDefault="00BC5F6B" w:rsidP="00BC5F6B">
            <w:pPr>
              <w:spacing w:before="225" w:after="225" w:line="300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том числе</w:t>
            </w:r>
          </w:p>
        </w:tc>
        <w:tc>
          <w:tcPr>
            <w:tcW w:w="765" w:type="dxa"/>
          </w:tcPr>
          <w:p w:rsidR="008C6D5C" w:rsidRPr="00BC5F6B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8C6D5C" w:rsidRPr="00BC5F6B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8C6D5C" w:rsidRPr="00BC5F6B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15" w:type="dxa"/>
          </w:tcPr>
          <w:p w:rsidR="008C6D5C" w:rsidRPr="00BC5F6B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8C6D5C" w:rsidRPr="00BC5F6B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8C6D5C" w:rsidRPr="00BC5F6B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16" w:type="dxa"/>
          </w:tcPr>
          <w:p w:rsidR="008C6D5C" w:rsidRPr="00BC5F6B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8C6D5C" w:rsidRPr="00BC5F6B" w:rsidRDefault="008C6D5C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BC5F6B" w:rsidTr="00BC5F6B">
        <w:trPr>
          <w:trHeight w:val="746"/>
        </w:trPr>
        <w:tc>
          <w:tcPr>
            <w:tcW w:w="2017" w:type="dxa"/>
          </w:tcPr>
          <w:p w:rsidR="00BC5F6B" w:rsidRPr="00BC5F6B" w:rsidRDefault="00BC5F6B" w:rsidP="00BC5F6B">
            <w:pPr>
              <w:spacing w:before="225" w:after="225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КД (многоквартирные жилые до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5" w:type="dxa"/>
          </w:tcPr>
          <w:p w:rsid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ыс.м</w:t>
            </w:r>
            <w:r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5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015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015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016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016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016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07</w:t>
            </w:r>
          </w:p>
        </w:tc>
        <w:tc>
          <w:tcPr>
            <w:tcW w:w="1018" w:type="dxa"/>
          </w:tcPr>
          <w:p w:rsidR="00BC5F6B" w:rsidRPr="00BC5F6B" w:rsidRDefault="00BC5F6B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07</w:t>
            </w:r>
          </w:p>
        </w:tc>
      </w:tr>
      <w:tr w:rsidR="00BC5F6B" w:rsidTr="00BC5F6B">
        <w:trPr>
          <w:trHeight w:val="746"/>
        </w:trPr>
        <w:tc>
          <w:tcPr>
            <w:tcW w:w="2017" w:type="dxa"/>
          </w:tcPr>
          <w:p w:rsidR="00BC5F6B" w:rsidRPr="00BC5F6B" w:rsidRDefault="00BC5F6B" w:rsidP="00BC5F6B">
            <w:pPr>
              <w:spacing w:before="225" w:after="225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Жилые дома (индивидуальные здания)</w:t>
            </w:r>
          </w:p>
        </w:tc>
        <w:tc>
          <w:tcPr>
            <w:tcW w:w="765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ыс.м</w:t>
            </w:r>
            <w:r w:rsidRPr="00770342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5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15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15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16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16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16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018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</w:tr>
      <w:tr w:rsidR="00BC5F6B" w:rsidTr="00BC5F6B">
        <w:trPr>
          <w:trHeight w:val="746"/>
        </w:trPr>
        <w:tc>
          <w:tcPr>
            <w:tcW w:w="2017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Количество установленных общедомовых приборов учета, всего:</w:t>
            </w:r>
          </w:p>
        </w:tc>
        <w:tc>
          <w:tcPr>
            <w:tcW w:w="76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5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F6B" w:rsidTr="00BC5F6B">
        <w:trPr>
          <w:trHeight w:val="746"/>
        </w:trPr>
        <w:tc>
          <w:tcPr>
            <w:tcW w:w="2017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том числе: учета водоснабжения</w:t>
            </w:r>
          </w:p>
        </w:tc>
        <w:tc>
          <w:tcPr>
            <w:tcW w:w="76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F6B" w:rsidTr="00BC5F6B">
        <w:trPr>
          <w:trHeight w:val="746"/>
        </w:trPr>
        <w:tc>
          <w:tcPr>
            <w:tcW w:w="2017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 установленных внутриквартирных приборов учета холодной воды</w:t>
            </w:r>
          </w:p>
        </w:tc>
        <w:tc>
          <w:tcPr>
            <w:tcW w:w="76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F6B" w:rsidTr="00BC5F6B">
        <w:trPr>
          <w:trHeight w:val="746"/>
        </w:trPr>
        <w:tc>
          <w:tcPr>
            <w:tcW w:w="2017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703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лная стоимость предоставляемых жилищно-коммунальных услуг</w:t>
            </w:r>
          </w:p>
        </w:tc>
        <w:tc>
          <w:tcPr>
            <w:tcW w:w="765" w:type="dxa"/>
          </w:tcPr>
          <w:p w:rsidR="00BC5F6B" w:rsidRPr="00770342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77034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01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6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8" w:type="dxa"/>
          </w:tcPr>
          <w:p w:rsidR="00BC5F6B" w:rsidRDefault="00770342" w:rsidP="00BC5F6B">
            <w:pPr>
              <w:spacing w:before="225" w:after="22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C6D5C" w:rsidRDefault="008C6D5C" w:rsidP="007542F4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342" w:rsidRPr="00770342" w:rsidRDefault="00770342" w:rsidP="007542F4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03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№2</w:t>
      </w:r>
    </w:p>
    <w:p w:rsidR="007542F4" w:rsidRDefault="00770342" w:rsidP="007542F4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03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доснабж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3"/>
        <w:gridCol w:w="1171"/>
        <w:gridCol w:w="923"/>
        <w:gridCol w:w="924"/>
        <w:gridCol w:w="924"/>
        <w:gridCol w:w="924"/>
        <w:gridCol w:w="924"/>
        <w:gridCol w:w="924"/>
        <w:gridCol w:w="924"/>
      </w:tblGrid>
      <w:tr w:rsidR="00EE5330" w:rsidTr="007542F4">
        <w:tc>
          <w:tcPr>
            <w:tcW w:w="1063" w:type="dxa"/>
          </w:tcPr>
          <w:p w:rsidR="007542F4" w:rsidRPr="007542F4" w:rsidRDefault="00EE5330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754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1063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E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E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</w:tcPr>
          <w:p w:rsidR="007542F4" w:rsidRDefault="007542F4" w:rsidP="007542F4">
            <w:pPr>
              <w:spacing w:before="225" w:after="225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63" w:type="dxa"/>
          </w:tcPr>
          <w:p w:rsidR="007542F4" w:rsidRDefault="007542F4" w:rsidP="007542F4">
            <w:pPr>
              <w:spacing w:before="225" w:after="225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63" w:type="dxa"/>
          </w:tcPr>
          <w:p w:rsidR="007542F4" w:rsidRDefault="007542F4" w:rsidP="007542F4">
            <w:pPr>
              <w:spacing w:before="225" w:after="225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64" w:type="dxa"/>
          </w:tcPr>
          <w:p w:rsidR="007542F4" w:rsidRDefault="007542F4" w:rsidP="007542F4">
            <w:pPr>
              <w:spacing w:before="225" w:after="225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64" w:type="dxa"/>
          </w:tcPr>
          <w:p w:rsidR="007542F4" w:rsidRDefault="007542F4" w:rsidP="007542F4">
            <w:pPr>
              <w:spacing w:before="225" w:after="225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64" w:type="dxa"/>
          </w:tcPr>
          <w:p w:rsidR="007542F4" w:rsidRDefault="007542F4" w:rsidP="007542F4">
            <w:pPr>
              <w:spacing w:before="225" w:after="225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64" w:type="dxa"/>
          </w:tcPr>
          <w:p w:rsidR="007542F4" w:rsidRDefault="007542F4" w:rsidP="007542F4">
            <w:pPr>
              <w:spacing w:before="225" w:after="225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8</w:t>
            </w:r>
          </w:p>
        </w:tc>
      </w:tr>
      <w:tr w:rsidR="00EE5330" w:rsidTr="007542F4">
        <w:tc>
          <w:tcPr>
            <w:tcW w:w="1063" w:type="dxa"/>
          </w:tcPr>
          <w:p w:rsidR="007542F4" w:rsidRPr="00EE5330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забор</w:t>
            </w:r>
          </w:p>
        </w:tc>
        <w:tc>
          <w:tcPr>
            <w:tcW w:w="1063" w:type="dxa"/>
          </w:tcPr>
          <w:p w:rsidR="007542F4" w:rsidRPr="00EE5330" w:rsidRDefault="00EE5330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7542F4" w:rsidRPr="00EE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ница</w:t>
            </w:r>
          </w:p>
        </w:tc>
        <w:tc>
          <w:tcPr>
            <w:tcW w:w="1063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EE5330" w:rsidTr="007542F4">
        <w:tc>
          <w:tcPr>
            <w:tcW w:w="1063" w:type="dxa"/>
          </w:tcPr>
          <w:p w:rsidR="007542F4" w:rsidRPr="00EE5330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яженность сетей</w:t>
            </w:r>
          </w:p>
        </w:tc>
        <w:tc>
          <w:tcPr>
            <w:tcW w:w="1063" w:type="dxa"/>
          </w:tcPr>
          <w:p w:rsidR="007542F4" w:rsidRPr="00EE5330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063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4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4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4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4" w:type="dxa"/>
          </w:tcPr>
          <w:p w:rsidR="007542F4" w:rsidRDefault="007542F4" w:rsidP="00EE533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</w:tr>
    </w:tbl>
    <w:p w:rsidR="00770342" w:rsidRPr="00770342" w:rsidRDefault="00770342" w:rsidP="007542F4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03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E5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существующей системы коммунальной и</w:t>
      </w:r>
      <w:r w:rsidR="007B79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bookmarkStart w:id="0" w:name="_GoBack"/>
      <w:bookmarkEnd w:id="0"/>
      <w:r w:rsidR="00EE5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раструктуры </w:t>
      </w:r>
      <w:proofErr w:type="spellStart"/>
      <w:r w:rsidR="00EE5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люшского</w:t>
      </w:r>
      <w:proofErr w:type="spellEnd"/>
      <w:r w:rsidR="00EE5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:rsidR="00EE5330" w:rsidRDefault="00EE5330" w:rsidP="00EE5330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381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доснабжение</w:t>
      </w:r>
    </w:p>
    <w:p w:rsidR="00EE5330" w:rsidRDefault="00EE5330" w:rsidP="00EE5330">
      <w:pPr>
        <w:spacing w:before="225" w:after="225" w:line="3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истема центрального водоснабжения обеспечивает услугой по доставке питьевой воды не все категории потребителе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юш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</w:t>
      </w:r>
      <w:r w:rsidR="000624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.</w:t>
      </w:r>
    </w:p>
    <w:p w:rsidR="00EE5330" w:rsidRDefault="00EE5330" w:rsidP="00EE5330">
      <w:pPr>
        <w:spacing w:before="225" w:after="225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3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 Технические характеристики системы водоснабжения</w:t>
      </w:r>
    </w:p>
    <w:p w:rsidR="00EE5330" w:rsidRPr="00EE5330" w:rsidRDefault="00EE5330" w:rsidP="00EE5330">
      <w:pPr>
        <w:pStyle w:val="ac"/>
        <w:numPr>
          <w:ilvl w:val="0"/>
          <w:numId w:val="13"/>
        </w:numPr>
        <w:spacing w:before="225" w:after="22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водозаборных скважин</w:t>
      </w:r>
    </w:p>
    <w:p w:rsidR="00EE5330" w:rsidRPr="00EE5330" w:rsidRDefault="00EE5330" w:rsidP="00EE5330">
      <w:pPr>
        <w:pStyle w:val="ac"/>
        <w:numPr>
          <w:ilvl w:val="0"/>
          <w:numId w:val="13"/>
        </w:numPr>
        <w:spacing w:before="225" w:after="22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км. водонапорных сетей</w:t>
      </w:r>
    </w:p>
    <w:p w:rsidR="00EE5330" w:rsidRPr="00EE5330" w:rsidRDefault="00EE5330" w:rsidP="00EE5330">
      <w:pPr>
        <w:pStyle w:val="ac"/>
        <w:numPr>
          <w:ilvl w:val="0"/>
          <w:numId w:val="13"/>
        </w:numPr>
        <w:spacing w:before="225" w:after="22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олодцев</w:t>
      </w:r>
    </w:p>
    <w:p w:rsidR="00EE5330" w:rsidRDefault="00EE5330" w:rsidP="00EE5330">
      <w:pPr>
        <w:spacing w:before="225" w:after="22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2. </w:t>
      </w:r>
      <w:r w:rsidR="00062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проблем водоснабжения</w:t>
      </w:r>
    </w:p>
    <w:p w:rsidR="0006248B" w:rsidRPr="0006248B" w:rsidRDefault="0006248B" w:rsidP="0006248B">
      <w:pPr>
        <w:pStyle w:val="ac"/>
        <w:numPr>
          <w:ilvl w:val="0"/>
          <w:numId w:val="14"/>
        </w:numPr>
        <w:spacing w:before="225" w:after="22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 износ водозаборных скважин и трубопроводов;</w:t>
      </w:r>
    </w:p>
    <w:p w:rsidR="0006248B" w:rsidRPr="0006248B" w:rsidRDefault="0006248B" w:rsidP="0006248B">
      <w:pPr>
        <w:pStyle w:val="ac"/>
        <w:numPr>
          <w:ilvl w:val="0"/>
          <w:numId w:val="14"/>
        </w:numPr>
        <w:spacing w:before="225" w:after="22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ланового поэтапного обновления эксплуатационных скважин;</w:t>
      </w:r>
    </w:p>
    <w:p w:rsidR="0006248B" w:rsidRPr="0006248B" w:rsidRDefault="0006248B" w:rsidP="0006248B">
      <w:pPr>
        <w:pStyle w:val="ac"/>
        <w:numPr>
          <w:ilvl w:val="0"/>
          <w:numId w:val="14"/>
        </w:numPr>
        <w:spacing w:before="225" w:after="22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кважин для резервного водоснабжения населения в период чрезвычайных ситуаций;</w:t>
      </w:r>
    </w:p>
    <w:p w:rsidR="0006248B" w:rsidRPr="0006248B" w:rsidRDefault="0006248B" w:rsidP="0006248B">
      <w:pPr>
        <w:pStyle w:val="ac"/>
        <w:numPr>
          <w:ilvl w:val="0"/>
          <w:numId w:val="14"/>
        </w:numPr>
        <w:spacing w:before="225" w:after="22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е отсутствие сетей водоснабжения в населенных пунктах;</w:t>
      </w:r>
    </w:p>
    <w:p w:rsidR="0006248B" w:rsidRPr="0006248B" w:rsidRDefault="0006248B" w:rsidP="0006248B">
      <w:pPr>
        <w:pStyle w:val="ac"/>
        <w:numPr>
          <w:ilvl w:val="0"/>
          <w:numId w:val="14"/>
        </w:numPr>
        <w:spacing w:before="225" w:after="22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водопроводов, отработавших нормативный срок службы;</w:t>
      </w:r>
    </w:p>
    <w:p w:rsidR="0006248B" w:rsidRPr="0006248B" w:rsidRDefault="0006248B" w:rsidP="0006248B">
      <w:pPr>
        <w:pStyle w:val="ac"/>
        <w:numPr>
          <w:ilvl w:val="0"/>
          <w:numId w:val="14"/>
        </w:numPr>
        <w:spacing w:before="225" w:after="225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потребления.</w:t>
      </w:r>
    </w:p>
    <w:p w:rsidR="0006248B" w:rsidRDefault="0006248B" w:rsidP="0006248B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="003816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хоронение твердых бытовых отходов</w:t>
      </w:r>
    </w:p>
    <w:p w:rsidR="0006248B" w:rsidRDefault="0006248B" w:rsidP="0006248B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бразуется около 1000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х бытовых отходов</w:t>
      </w:r>
      <w:r w:rsidR="00381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около 3% с повышенной классностью опасности. Бытовые отходы от организаций и жилого сектора, а также крупногабаритный мусор вывозится для захоронения на свалку.</w:t>
      </w:r>
    </w:p>
    <w:p w:rsidR="00381601" w:rsidRDefault="00381601" w:rsidP="00381601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Ливневая канализация</w:t>
      </w:r>
    </w:p>
    <w:p w:rsidR="00381601" w:rsidRDefault="00381601" w:rsidP="00381601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невая канализация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отсутствует, а также нет локальных схем водоотведения, которые собирают ливневые стоки с территории поселения.</w:t>
      </w:r>
    </w:p>
    <w:p w:rsidR="00381601" w:rsidRDefault="00381601" w:rsidP="00381601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Телефонная связь</w:t>
      </w:r>
    </w:p>
    <w:p w:rsidR="00381601" w:rsidRDefault="00381601" w:rsidP="00381601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товой телефонной связью абонентов жилого сектора, сферы социального, культурного, бытового обслуживания и прочих объектов осуществляется сотовыми компаниями «Теле2», «Мегафон», «МТС», «Билайн».</w:t>
      </w:r>
    </w:p>
    <w:p w:rsidR="00381601" w:rsidRDefault="00381601" w:rsidP="00381601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Интернет</w:t>
      </w:r>
    </w:p>
    <w:p w:rsidR="00381601" w:rsidRDefault="00381601" w:rsidP="00381601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образовании различные объекты пользуются беспроводным интернетом через сотовую связь</w:t>
      </w:r>
      <w:r w:rsidR="00DC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модема, качество такого интернета не удовлетворяет потребности жителей и организаций. В поселении отсутствует высокоскоростной кабельный интернет.</w:t>
      </w:r>
    </w:p>
    <w:p w:rsidR="00DC734C" w:rsidRDefault="00DC734C" w:rsidP="00DC734C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Электроснабжение</w:t>
      </w:r>
    </w:p>
    <w:p w:rsidR="00DC734C" w:rsidRDefault="00DC734C" w:rsidP="00DC734C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 потреб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оизводится от энергосберегающих организац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ОАО «Иркутскэнерго», филиал ОГУЭ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коммунэнер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«Саянские электрические сети».</w:t>
      </w:r>
    </w:p>
    <w:p w:rsidR="00DC734C" w:rsidRDefault="00DC734C" w:rsidP="00DC734C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4C" w:rsidRDefault="00DC734C" w:rsidP="00DC734C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7. Теплоснабжение </w:t>
      </w:r>
    </w:p>
    <w:p w:rsidR="00DC734C" w:rsidRDefault="00DC734C" w:rsidP="00DC734C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ение объектов социального и культурно-бытового назначения, таких как МК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МКДОУ «Ёлочка», лечебные учреждения, обеспечиваются за счет отдельных котельных.</w:t>
      </w:r>
    </w:p>
    <w:p w:rsidR="005704F6" w:rsidRPr="00DC734C" w:rsidRDefault="005704F6" w:rsidP="00DC734C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34C" w:rsidRPr="00DC734C" w:rsidRDefault="00DC734C" w:rsidP="00DC734C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175" w:rsidRPr="00B10175" w:rsidRDefault="00B10175" w:rsidP="00B10175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заказчике, разработчике и исполнителях Программы</w:t>
      </w:r>
    </w:p>
    <w:p w:rsidR="00B10175" w:rsidRPr="00B10175" w:rsidRDefault="00B10175" w:rsidP="00B10175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и разработчиком Программы является администрация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ителями Программы – администрация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и, поставляющие коммунальные услуги населению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е деятельность на территории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еление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0175" w:rsidRPr="00B10175" w:rsidRDefault="00B10175" w:rsidP="00B10175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Цели Программы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рограммы являются: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реконструкция) и модернизация систем коммунальной инфраструктуры и объектов в соответствии с потребностями жилищного и промышленного строительства, повышения качества производимых для потребителей товаров (оказываемых услуг), улучшения экологической с</w:t>
      </w:r>
      <w:r w:rsidR="00570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уации на территории </w:t>
      </w:r>
      <w:proofErr w:type="spellStart"/>
      <w:r w:rsidR="005704F6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B10175" w:rsidRPr="00B10175" w:rsidRDefault="007B7925" w:rsidP="00B10175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10175" w:rsidRPr="00B1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реализации Программы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2016-2025 годы.</w:t>
      </w:r>
    </w:p>
    <w:p w:rsidR="00B10175" w:rsidRPr="00B10175" w:rsidRDefault="007B7925" w:rsidP="00B10175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10175" w:rsidRPr="00B1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сурсное обеспечение Программы</w:t>
      </w:r>
    </w:p>
    <w:p w:rsidR="00B10175" w:rsidRPr="00B10175" w:rsidRDefault="00A67DE6" w:rsidP="00B10175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ализации программы комплексного развития системы коммунальной инфраструк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ланируется привлечение финансовых средств из федерального, областного и местного бюджетов.</w:t>
      </w:r>
    </w:p>
    <w:p w:rsidR="00B10175" w:rsidRPr="00B10175" w:rsidRDefault="00B10175" w:rsidP="00B10175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0175" w:rsidRPr="00B10175" w:rsidRDefault="007B7925" w:rsidP="00B10175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10175" w:rsidRPr="00B1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рганизация управления реализацией Программы и контроль за ходом её выполнения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ализацией Программы осуществляется администрацией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йся заказчиком Программы. Администрация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огласованные действия по подготовке и реализации программных мероприятий. В ходе реализации Программы отдельные её мероприятия в установленном порядке могут уточняться, а объёмы финансирования корректироваться с учётом утверждённых расходов бюджета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ь за реализацией Программы осуществляет глава администрации </w:t>
      </w:r>
      <w:proofErr w:type="spellStart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EA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175" w:rsidRPr="00B10175" w:rsidRDefault="007B7925" w:rsidP="00B10175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B10175" w:rsidRPr="00B101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жидаемые социально-экономические результаты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ми социально-экономическими результатами реализации настоящей Программы являются: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   повышение качества и надёжности предоставляемых коммунальных услуг;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улучшение качества водоснабжения населения путем реконструкции водопроводных   сетей;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замена ветхих участков трубопроводов тепловых сетей н</w:t>
      </w:r>
      <w:r w:rsidR="007B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рубопроводы с новой </w:t>
      </w:r>
      <w:proofErr w:type="spellStart"/>
      <w:r w:rsidR="007B792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</w:t>
      </w: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ой</w:t>
      </w:r>
      <w:proofErr w:type="spellEnd"/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изоляцией позволит снизить потери в тепловых сетях и обеспечить качественное предоставление услуги теплоснабжения;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 реконструкция котельных повысит качество предоставления услуг теплоснабжения и снизит затраты на эксплуатацию, в том числе за счет снижения электропотребления;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7B792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экологического состояния</w:t>
      </w:r>
      <w:r w:rsidR="007B7925"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="007B792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ского</w:t>
      </w:r>
      <w:proofErr w:type="spellEnd"/>
      <w:r w:rsidR="007B7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 качества питьевой воды;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      увеличение инве</w:t>
      </w:r>
      <w:r w:rsidR="007B79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ий в коммунальное хозяйство.</w:t>
      </w:r>
    </w:p>
    <w:p w:rsidR="00B10175" w:rsidRPr="00B10175" w:rsidRDefault="00B10175" w:rsidP="00B10175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1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9522A" w:rsidRPr="00215CA0" w:rsidRDefault="0039522A" w:rsidP="00215CA0">
      <w:pPr>
        <w:spacing w:before="225" w:after="225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522A" w:rsidRPr="0021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9E2"/>
    <w:multiLevelType w:val="multilevel"/>
    <w:tmpl w:val="09464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379F0"/>
    <w:multiLevelType w:val="multilevel"/>
    <w:tmpl w:val="6B9E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90B10"/>
    <w:multiLevelType w:val="hybridMultilevel"/>
    <w:tmpl w:val="0B64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61F"/>
    <w:multiLevelType w:val="hybridMultilevel"/>
    <w:tmpl w:val="8B42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35D7"/>
    <w:multiLevelType w:val="hybridMultilevel"/>
    <w:tmpl w:val="6004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31F8"/>
    <w:multiLevelType w:val="multilevel"/>
    <w:tmpl w:val="8E72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8422A"/>
    <w:multiLevelType w:val="hybridMultilevel"/>
    <w:tmpl w:val="EDBA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541E3"/>
    <w:multiLevelType w:val="multilevel"/>
    <w:tmpl w:val="B6F0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5A1C2C"/>
    <w:multiLevelType w:val="multilevel"/>
    <w:tmpl w:val="D68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2312D"/>
    <w:multiLevelType w:val="multilevel"/>
    <w:tmpl w:val="8B9EB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54437"/>
    <w:multiLevelType w:val="multilevel"/>
    <w:tmpl w:val="6046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E4E55"/>
    <w:multiLevelType w:val="hybridMultilevel"/>
    <w:tmpl w:val="AA949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15CB1"/>
    <w:multiLevelType w:val="hybridMultilevel"/>
    <w:tmpl w:val="6D0C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064F"/>
    <w:multiLevelType w:val="hybridMultilevel"/>
    <w:tmpl w:val="6D6A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AD"/>
    <w:rsid w:val="0006248B"/>
    <w:rsid w:val="00215CA0"/>
    <w:rsid w:val="00381601"/>
    <w:rsid w:val="0039522A"/>
    <w:rsid w:val="00440F76"/>
    <w:rsid w:val="004850F4"/>
    <w:rsid w:val="005704F6"/>
    <w:rsid w:val="005E57FE"/>
    <w:rsid w:val="00691112"/>
    <w:rsid w:val="007542F4"/>
    <w:rsid w:val="00770342"/>
    <w:rsid w:val="007B7925"/>
    <w:rsid w:val="007E5AA9"/>
    <w:rsid w:val="008C6D5C"/>
    <w:rsid w:val="009C0CFA"/>
    <w:rsid w:val="00A67DE6"/>
    <w:rsid w:val="00B10175"/>
    <w:rsid w:val="00BC5F6B"/>
    <w:rsid w:val="00C106D9"/>
    <w:rsid w:val="00DC0BAD"/>
    <w:rsid w:val="00DC734C"/>
    <w:rsid w:val="00EA1B29"/>
    <w:rsid w:val="00EE1BDC"/>
    <w:rsid w:val="00E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E0F8"/>
  <w15:docId w15:val="{23659C6F-C7E5-448B-B975-265F44D0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0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10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01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0175"/>
  </w:style>
  <w:style w:type="paragraph" w:styleId="a3">
    <w:name w:val="Normal (Web)"/>
    <w:basedOn w:val="a"/>
    <w:uiPriority w:val="99"/>
    <w:unhideWhenUsed/>
    <w:rsid w:val="00B1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0175"/>
  </w:style>
  <w:style w:type="character" w:styleId="a4">
    <w:name w:val="Hyperlink"/>
    <w:basedOn w:val="a0"/>
    <w:uiPriority w:val="99"/>
    <w:semiHidden/>
    <w:unhideWhenUsed/>
    <w:rsid w:val="00B1017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0175"/>
    <w:rPr>
      <w:color w:val="800080"/>
      <w:u w:val="single"/>
    </w:rPr>
  </w:style>
  <w:style w:type="character" w:styleId="a6">
    <w:name w:val="Strong"/>
    <w:basedOn w:val="a0"/>
    <w:uiPriority w:val="22"/>
    <w:qFormat/>
    <w:rsid w:val="00B10175"/>
    <w:rPr>
      <w:b/>
      <w:bCs/>
    </w:rPr>
  </w:style>
  <w:style w:type="character" w:customStyle="1" w:styleId="color">
    <w:name w:val="color"/>
    <w:basedOn w:val="a0"/>
    <w:rsid w:val="00B10175"/>
  </w:style>
  <w:style w:type="paragraph" w:customStyle="1" w:styleId="links">
    <w:name w:val="links"/>
    <w:basedOn w:val="a"/>
    <w:rsid w:val="00B1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17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10175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character" w:customStyle="1" w:styleId="a9">
    <w:name w:val="Основной текст_"/>
    <w:basedOn w:val="a0"/>
    <w:link w:val="21"/>
    <w:rsid w:val="00B10175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B10175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0175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21">
    <w:name w:val="Основной текст2"/>
    <w:basedOn w:val="a"/>
    <w:link w:val="a9"/>
    <w:rsid w:val="00B10175"/>
    <w:pPr>
      <w:widowControl w:val="0"/>
      <w:shd w:val="clear" w:color="auto" w:fill="FFFFFF"/>
      <w:spacing w:before="480" w:after="300" w:line="370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ab">
    <w:name w:val="Подпись к картинке"/>
    <w:basedOn w:val="a"/>
    <w:link w:val="aa"/>
    <w:rsid w:val="00B101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</w:rPr>
  </w:style>
  <w:style w:type="paragraph" w:styleId="ac">
    <w:name w:val="List Paragraph"/>
    <w:basedOn w:val="a"/>
    <w:uiPriority w:val="34"/>
    <w:qFormat/>
    <w:rsid w:val="005E57FE"/>
    <w:pPr>
      <w:ind w:left="720"/>
      <w:contextualSpacing/>
    </w:pPr>
  </w:style>
  <w:style w:type="table" w:styleId="ad">
    <w:name w:val="Table Grid"/>
    <w:basedOn w:val="a1"/>
    <w:uiPriority w:val="59"/>
    <w:rsid w:val="008C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F8EC-2540-46C4-948C-CF305EB1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gira</cp:lastModifiedBy>
  <cp:revision>4</cp:revision>
  <dcterms:created xsi:type="dcterms:W3CDTF">2017-12-21T04:01:00Z</dcterms:created>
  <dcterms:modified xsi:type="dcterms:W3CDTF">2018-04-09T13:02:00Z</dcterms:modified>
</cp:coreProperties>
</file>